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DE" w:rsidRDefault="00C62ADE" w:rsidP="00C62ADE">
      <w:pPr>
        <w:jc w:val="both"/>
      </w:pPr>
      <w:r>
        <w:t xml:space="preserve">Сведения о доходах, об имуществе обязательствах имущественного характера руководителя муниципального образовательного учреждения  управления образования администрации Константиновского района, их супругов и </w:t>
      </w:r>
      <w:r w:rsidR="00D70903">
        <w:t>несовершеннолетних детей за 2017</w:t>
      </w:r>
      <w:r>
        <w:t xml:space="preserve"> год. </w:t>
      </w:r>
    </w:p>
    <w:tbl>
      <w:tblPr>
        <w:tblW w:w="1570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1719"/>
        <w:gridCol w:w="1515"/>
        <w:gridCol w:w="1090"/>
        <w:gridCol w:w="1471"/>
        <w:gridCol w:w="1488"/>
        <w:gridCol w:w="1515"/>
        <w:gridCol w:w="946"/>
        <w:gridCol w:w="1471"/>
        <w:gridCol w:w="986"/>
        <w:gridCol w:w="1103"/>
      </w:tblGrid>
      <w:tr w:rsidR="00C62ADE" w:rsidTr="00B05B2A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Ф.И.О.</w:t>
            </w:r>
          </w:p>
          <w:p w:rsidR="00C62ADE" w:rsidRDefault="00C62ADE" w:rsidP="0029389F">
            <w:pPr>
              <w:jc w:val="center"/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Декларирован</w:t>
            </w:r>
            <w:r w:rsidR="00B05B2A">
              <w:t xml:space="preserve"> </w:t>
            </w:r>
            <w:r>
              <w:t>ный</w:t>
            </w:r>
          </w:p>
          <w:p w:rsidR="00C62ADE" w:rsidRDefault="00C62ADE" w:rsidP="0029389F">
            <w:pPr>
              <w:jc w:val="both"/>
            </w:pPr>
            <w:r>
              <w:t>годовой доход за</w:t>
            </w:r>
          </w:p>
          <w:p w:rsidR="00C62ADE" w:rsidRDefault="00C62ADE" w:rsidP="0029389F">
            <w:pPr>
              <w:jc w:val="both"/>
            </w:pPr>
            <w:r>
              <w:t>201</w:t>
            </w:r>
            <w:r w:rsidR="00B05B2A">
              <w:t>7</w:t>
            </w:r>
            <w:r>
              <w:t xml:space="preserve"> г.</w:t>
            </w:r>
          </w:p>
          <w:p w:rsidR="00C62ADE" w:rsidRDefault="00C62ADE" w:rsidP="0029389F">
            <w:pPr>
              <w:jc w:val="both"/>
            </w:pPr>
            <w:r>
              <w:t xml:space="preserve"> (руб.)</w:t>
            </w:r>
          </w:p>
        </w:tc>
        <w:tc>
          <w:tcPr>
            <w:tcW w:w="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Сведения о расходах</w:t>
            </w:r>
          </w:p>
        </w:tc>
      </w:tr>
      <w:tr w:rsidR="00C62ADE" w:rsidTr="00B05B2A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 xml:space="preserve">Площадь </w:t>
            </w:r>
          </w:p>
          <w:p w:rsidR="00C62ADE" w:rsidRDefault="00C62ADE" w:rsidP="0029389F">
            <w:pPr>
              <w:jc w:val="center"/>
            </w:pPr>
            <w:r>
              <w:t>(кв.м.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 xml:space="preserve">Страна </w:t>
            </w:r>
          </w:p>
          <w:p w:rsidR="00C62ADE" w:rsidRDefault="00C62ADE" w:rsidP="0029389F">
            <w:pPr>
              <w:jc w:val="center"/>
            </w:pPr>
            <w:r>
              <w:t>располож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Транспортные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Вид объектов недвижимо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Площадь</w:t>
            </w:r>
          </w:p>
          <w:p w:rsidR="00C62ADE" w:rsidRDefault="00C62ADE" w:rsidP="0029389F">
            <w:pPr>
              <w:jc w:val="both"/>
            </w:pPr>
            <w:r>
              <w:t>(кв.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Страна</w:t>
            </w:r>
          </w:p>
          <w:p w:rsidR="00C62ADE" w:rsidRDefault="00C62ADE" w:rsidP="0029389F">
            <w:pPr>
              <w:jc w:val="both"/>
            </w:pPr>
            <w:r>
              <w:t>располож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r>
              <w:t>Сведения о сделк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Источник получения средств, за счет которых совершена сделка</w:t>
            </w:r>
          </w:p>
        </w:tc>
      </w:tr>
      <w:tr w:rsidR="00C62ADE" w:rsidTr="00B05B2A">
        <w:trPr>
          <w:trHeight w:val="11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лексеева</w:t>
            </w:r>
          </w:p>
          <w:p w:rsidR="00C62ADE" w:rsidRDefault="00C62ADE" w:rsidP="0029389F">
            <w:pPr>
              <w:jc w:val="both"/>
            </w:pPr>
            <w:r>
              <w:t>Светлана</w:t>
            </w:r>
          </w:p>
          <w:p w:rsidR="00C62ADE" w:rsidRDefault="00C62ADE" w:rsidP="0029389F">
            <w:pPr>
              <w:jc w:val="both"/>
            </w:pPr>
            <w:r>
              <w:t>Николае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844D3E" w:rsidP="0029389F">
            <w:pPr>
              <w:jc w:val="both"/>
            </w:pPr>
            <w:r>
              <w:t>482370-6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36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C62ADE" w:rsidRPr="00DA74F4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S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C21F3B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  <w:rPr>
                <w:vertAlign w:val="superscript"/>
              </w:rPr>
            </w:pPr>
            <w:r>
              <w:t>54,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710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B05B2A" w:rsidP="0029389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44D3E" w:rsidRPr="00844D3E" w:rsidRDefault="00844D3E" w:rsidP="0029389F">
            <w:pPr>
              <w:jc w:val="both"/>
              <w:rPr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36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5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2ADE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Бянкина</w:t>
            </w:r>
          </w:p>
          <w:p w:rsidR="00C62ADE" w:rsidRDefault="00C62ADE" w:rsidP="0029389F">
            <w:pPr>
              <w:jc w:val="both"/>
            </w:pPr>
            <w:r>
              <w:t>Нина Александр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29389F">
            <w:pPr>
              <w:jc w:val="both"/>
              <w:rPr>
                <w:lang w:val="en-US"/>
              </w:rPr>
            </w:pPr>
            <w:r>
              <w:t>1150960-</w:t>
            </w:r>
            <w:r w:rsidRPr="00844D3E"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Default="00C62ADE" w:rsidP="0029389F">
            <w:pPr>
              <w:jc w:val="both"/>
            </w:pPr>
            <w:r>
              <w:rPr>
                <w:lang w:val="en-US"/>
              </w:rPr>
              <w:t>HONDA</w:t>
            </w:r>
            <w:r w:rsidRPr="00DA74F4">
              <w:t xml:space="preserve"> </w:t>
            </w:r>
            <w:r>
              <w:rPr>
                <w:lang w:val="en-US"/>
              </w:rPr>
              <w:t>FI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К</w:t>
            </w:r>
            <w:r w:rsidR="00C62ADE">
              <w:t>вартира</w:t>
            </w:r>
          </w:p>
          <w:p w:rsidR="00E25237" w:rsidRDefault="00E25237" w:rsidP="0029389F">
            <w:pPr>
              <w:jc w:val="both"/>
            </w:pPr>
            <w:r>
              <w:t xml:space="preserve">Земельный </w:t>
            </w:r>
          </w:p>
          <w:p w:rsidR="00E25237" w:rsidRPr="00DA74F4" w:rsidRDefault="00E25237" w:rsidP="0029389F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61,3</w:t>
            </w:r>
          </w:p>
          <w:p w:rsidR="00E25237" w:rsidRDefault="00E25237" w:rsidP="0029389F">
            <w:pPr>
              <w:jc w:val="both"/>
            </w:pPr>
            <w:r>
              <w:t>294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E25237" w:rsidRDefault="00E25237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85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3804-4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К</w:t>
            </w:r>
            <w:r w:rsidR="00C62ADE">
              <w:t>вартира</w:t>
            </w:r>
          </w:p>
          <w:p w:rsidR="00E25237" w:rsidRDefault="00E25237" w:rsidP="0029389F">
            <w:pPr>
              <w:jc w:val="both"/>
            </w:pPr>
            <w:r>
              <w:t xml:space="preserve">Земельный </w:t>
            </w:r>
          </w:p>
          <w:p w:rsidR="00E25237" w:rsidRDefault="00E25237" w:rsidP="0029389F">
            <w:pPr>
              <w:jc w:val="both"/>
            </w:pPr>
            <w:r>
              <w:t>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61,3</w:t>
            </w:r>
          </w:p>
          <w:p w:rsidR="00E25237" w:rsidRDefault="00E25237" w:rsidP="0029389F">
            <w:pPr>
              <w:jc w:val="both"/>
            </w:pPr>
            <w:r>
              <w:t>294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E25237" w:rsidRDefault="00E25237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844D3E" w:rsidP="0029389F">
            <w:pPr>
              <w:jc w:val="both"/>
            </w:pPr>
            <w:r>
              <w:rPr>
                <w:lang w:val="en-US"/>
              </w:rPr>
              <w:t>a</w:t>
            </w:r>
            <w:r w:rsidR="00C62ADE">
              <w:t>втомобиль</w:t>
            </w:r>
          </w:p>
          <w:p w:rsidR="00844D3E" w:rsidRPr="0060422A" w:rsidRDefault="00844D3E" w:rsidP="0029389F">
            <w:pPr>
              <w:jc w:val="both"/>
            </w:pPr>
            <w:r>
              <w:rPr>
                <w:lang w:val="en-US"/>
              </w:rPr>
              <w:t>TOYOTA</w:t>
            </w:r>
          </w:p>
          <w:p w:rsidR="00C62ADE" w:rsidRDefault="00844D3E" w:rsidP="0029389F">
            <w:pPr>
              <w:jc w:val="both"/>
            </w:pPr>
            <w:r>
              <w:rPr>
                <w:lang w:val="en-US"/>
              </w:rPr>
              <w:t>CHASER</w:t>
            </w:r>
          </w:p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Pr="00E82164" w:rsidRDefault="00C62ADE" w:rsidP="0029389F">
            <w:pPr>
              <w:jc w:val="both"/>
            </w:pPr>
            <w:r>
              <w:rPr>
                <w:lang w:val="en-US"/>
              </w:rPr>
              <w:t>TOYOTA</w:t>
            </w:r>
          </w:p>
          <w:p w:rsidR="00C62ADE" w:rsidRPr="00E82164" w:rsidRDefault="007250D1" w:rsidP="004567E8">
            <w:pPr>
              <w:jc w:val="both"/>
            </w:pPr>
            <w:r>
              <w:rPr>
                <w:lang w:val="en-US"/>
              </w:rPr>
              <w:t>TA</w:t>
            </w:r>
            <w:r w:rsidR="004567E8">
              <w:rPr>
                <w:lang w:val="en-US"/>
              </w:rPr>
              <w:t>UN</w:t>
            </w:r>
            <w:r>
              <w:rPr>
                <w:lang w:val="en-US"/>
              </w:rPr>
              <w:t>AYS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44403B" w:rsidP="0029389F">
            <w:pPr>
              <w:jc w:val="both"/>
            </w:pPr>
            <w:r>
              <w:t>-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-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44403B" w:rsidP="0029389F">
            <w:pPr>
              <w:jc w:val="both"/>
            </w:pPr>
            <w:r>
              <w:t>-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  <w:p w:rsidR="0044403B" w:rsidRDefault="0044403B" w:rsidP="0029389F">
            <w:pPr>
              <w:jc w:val="both"/>
            </w:pPr>
          </w:p>
          <w:p w:rsidR="0044403B" w:rsidRDefault="0044403B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  <w:p w:rsidR="0044403B" w:rsidRDefault="0044403B" w:rsidP="0029389F">
            <w:pPr>
              <w:jc w:val="both"/>
            </w:pPr>
          </w:p>
          <w:p w:rsidR="0044403B" w:rsidRDefault="0044403B" w:rsidP="0029389F">
            <w:pPr>
              <w:jc w:val="both"/>
            </w:pPr>
            <w:r>
              <w:t>-</w:t>
            </w:r>
          </w:p>
        </w:tc>
      </w:tr>
      <w:tr w:rsidR="003E7C4E" w:rsidTr="00B05B2A">
        <w:trPr>
          <w:trHeight w:val="2738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/>
          <w:p w:rsidR="003E7C4E" w:rsidRDefault="003E7C4E" w:rsidP="0029389F">
            <w:pPr>
              <w:jc w:val="both"/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</w:tr>
      <w:tr w:rsidR="003E7C4E" w:rsidTr="00B05B2A">
        <w:trPr>
          <w:trHeight w:val="24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Белецкая</w:t>
            </w:r>
          </w:p>
          <w:p w:rsidR="003E7C4E" w:rsidRDefault="003E7C4E" w:rsidP="0029389F">
            <w:pPr>
              <w:jc w:val="both"/>
            </w:pPr>
            <w:r>
              <w:t xml:space="preserve">Валентина </w:t>
            </w:r>
          </w:p>
          <w:p w:rsidR="003E7C4E" w:rsidRDefault="003E7C4E" w:rsidP="0029389F">
            <w:pPr>
              <w:jc w:val="both"/>
            </w:pPr>
            <w:r>
              <w:t>Иванове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Pr="0060422A" w:rsidRDefault="0060422A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1509-8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квартира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квартира</w:t>
            </w:r>
          </w:p>
          <w:p w:rsidR="0060422A" w:rsidRDefault="0060422A" w:rsidP="0029389F">
            <w:pPr>
              <w:jc w:val="both"/>
            </w:pPr>
            <w:r>
              <w:t>жилой дом</w:t>
            </w:r>
          </w:p>
          <w:p w:rsidR="003E7C4E" w:rsidRDefault="003E7C4E" w:rsidP="0029389F">
            <w:pPr>
              <w:jc w:val="both"/>
            </w:pPr>
            <w:r>
              <w:t>земельный участок</w:t>
            </w:r>
          </w:p>
          <w:p w:rsidR="003E7C4E" w:rsidRDefault="003E7C4E" w:rsidP="0029389F">
            <w:pPr>
              <w:jc w:val="both"/>
            </w:pPr>
            <w:r>
              <w:t>земельный участок</w:t>
            </w:r>
          </w:p>
          <w:p w:rsidR="003E7C4E" w:rsidRDefault="003E7C4E" w:rsidP="0029389F">
            <w:pPr>
              <w:jc w:val="both"/>
            </w:pPr>
            <w:r>
              <w:t xml:space="preserve">земельный </w:t>
            </w:r>
          </w:p>
          <w:p w:rsidR="003E7C4E" w:rsidRDefault="003E7C4E" w:rsidP="0029389F">
            <w:pPr>
              <w:jc w:val="both"/>
            </w:pPr>
            <w:r>
              <w:t>участок</w:t>
            </w:r>
          </w:p>
          <w:p w:rsidR="0060422A" w:rsidRPr="0060422A" w:rsidRDefault="0060422A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64.1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32,8</w:t>
            </w:r>
          </w:p>
          <w:p w:rsidR="0060422A" w:rsidRDefault="0060422A" w:rsidP="0029389F">
            <w:pPr>
              <w:jc w:val="both"/>
            </w:pPr>
            <w:r>
              <w:t>102,3</w:t>
            </w:r>
          </w:p>
          <w:p w:rsidR="003E7C4E" w:rsidRDefault="003E7C4E" w:rsidP="0029389F">
            <w:pPr>
              <w:jc w:val="both"/>
            </w:pPr>
            <w:r>
              <w:t>2260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39,0</w:t>
            </w:r>
          </w:p>
          <w:p w:rsidR="003E7C4E" w:rsidRDefault="003E7C4E" w:rsidP="0029389F">
            <w:pPr>
              <w:jc w:val="both"/>
            </w:pPr>
          </w:p>
          <w:p w:rsidR="0060422A" w:rsidRDefault="003E7C4E" w:rsidP="0029389F">
            <w:pPr>
              <w:jc w:val="both"/>
            </w:pPr>
            <w:r>
              <w:t>155620000</w:t>
            </w:r>
          </w:p>
          <w:p w:rsidR="0060422A" w:rsidRDefault="0060422A" w:rsidP="0060422A"/>
          <w:p w:rsidR="003E7C4E" w:rsidRPr="0060422A" w:rsidRDefault="0060422A" w:rsidP="0060422A">
            <w:r>
              <w:t>569536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Россия</w:t>
            </w:r>
          </w:p>
          <w:p w:rsidR="0060422A" w:rsidRDefault="0060422A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</w:p>
          <w:p w:rsidR="0060422A" w:rsidRDefault="003E7C4E" w:rsidP="0029389F">
            <w:pPr>
              <w:jc w:val="both"/>
            </w:pPr>
            <w:r>
              <w:t>Россия</w:t>
            </w:r>
          </w:p>
          <w:p w:rsidR="0060422A" w:rsidRDefault="0060422A" w:rsidP="0060422A"/>
          <w:p w:rsidR="003E7C4E" w:rsidRPr="0060422A" w:rsidRDefault="0060422A" w:rsidP="0060422A"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Автомобиль</w:t>
            </w:r>
          </w:p>
          <w:p w:rsidR="003E7C4E" w:rsidRPr="00E82164" w:rsidRDefault="003E7C4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YOTA DYN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C62ADE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Поротикова Татьяна Леонид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60422A" w:rsidP="0029389F">
            <w:pPr>
              <w:jc w:val="both"/>
            </w:pPr>
            <w:r>
              <w:t>506708-2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жилой дом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35,3</w:t>
            </w:r>
          </w:p>
          <w:p w:rsidR="00C62ADE" w:rsidRDefault="00C62ADE" w:rsidP="0029389F">
            <w:pPr>
              <w:jc w:val="both"/>
            </w:pPr>
          </w:p>
          <w:p w:rsidR="00C62ADE" w:rsidRDefault="0060422A" w:rsidP="0029389F">
            <w:pPr>
              <w:jc w:val="both"/>
            </w:pPr>
            <w:r>
              <w:t>1613,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 xml:space="preserve">Россия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D272DD" w:rsidTr="00B05B2A">
        <w:trPr>
          <w:trHeight w:val="1410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Ишматова Ольга Константиновн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882246-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Земельный участок</w:t>
            </w:r>
          </w:p>
          <w:p w:rsidR="00D272DD" w:rsidRDefault="00D272DD" w:rsidP="0029389F">
            <w:pPr>
              <w:jc w:val="both"/>
            </w:pPr>
            <w:r>
              <w:t>Земельный участок</w:t>
            </w:r>
          </w:p>
          <w:p w:rsidR="00D272DD" w:rsidRDefault="00D272DD" w:rsidP="0029389F">
            <w:pPr>
              <w:jc w:val="both"/>
            </w:pPr>
            <w: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4600</w:t>
            </w:r>
          </w:p>
          <w:p w:rsidR="00D272DD" w:rsidRDefault="00D272DD" w:rsidP="0029389F">
            <w:pPr>
              <w:jc w:val="both"/>
            </w:pPr>
          </w:p>
          <w:p w:rsidR="00D272DD" w:rsidRDefault="00D272DD" w:rsidP="0029389F">
            <w:pPr>
              <w:jc w:val="both"/>
            </w:pPr>
            <w:r>
              <w:t>2261600</w:t>
            </w:r>
          </w:p>
          <w:p w:rsidR="00D272DD" w:rsidRDefault="00D272DD" w:rsidP="0029389F">
            <w:pPr>
              <w:jc w:val="both"/>
            </w:pPr>
          </w:p>
          <w:p w:rsidR="00D272DD" w:rsidRDefault="00D272DD" w:rsidP="0029389F">
            <w:pPr>
              <w:jc w:val="both"/>
            </w:pPr>
            <w:r>
              <w:t>29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Россия</w:t>
            </w:r>
          </w:p>
          <w:p w:rsidR="00D272DD" w:rsidRDefault="00D272DD" w:rsidP="0029389F">
            <w:pPr>
              <w:jc w:val="both"/>
            </w:pPr>
          </w:p>
          <w:p w:rsidR="00D272DD" w:rsidRDefault="00D272DD" w:rsidP="0029389F">
            <w:pPr>
              <w:jc w:val="both"/>
            </w:pPr>
            <w:r>
              <w:t>Россия</w:t>
            </w:r>
          </w:p>
          <w:p w:rsidR="00D272DD" w:rsidRDefault="00D272DD" w:rsidP="0029389F">
            <w:pPr>
              <w:jc w:val="both"/>
            </w:pPr>
          </w:p>
          <w:p w:rsidR="00D272DD" w:rsidRDefault="00D272DD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  <w:r>
              <w:t>-</w:t>
            </w:r>
          </w:p>
        </w:tc>
      </w:tr>
      <w:tr w:rsidR="00D272DD" w:rsidTr="00B05B2A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DD" w:rsidRDefault="00D272DD" w:rsidP="0029389F">
            <w:pPr>
              <w:jc w:val="both"/>
            </w:pPr>
          </w:p>
        </w:tc>
      </w:tr>
      <w:tr w:rsidR="003E7C4E" w:rsidTr="00B05B2A">
        <w:trPr>
          <w:trHeight w:val="828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lastRenderedPageBreak/>
              <w:t>Купровская Вера Ивановн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D272DD" w:rsidP="0029389F">
            <w:pPr>
              <w:jc w:val="both"/>
            </w:pPr>
            <w:r>
              <w:t>839463-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квартира</w:t>
            </w:r>
          </w:p>
          <w:p w:rsidR="003E7C4E" w:rsidRDefault="003E7C4E" w:rsidP="0029389F">
            <w:pPr>
              <w:jc w:val="both"/>
            </w:pPr>
            <w:r>
              <w:t>квартира</w:t>
            </w:r>
          </w:p>
          <w:p w:rsidR="003E7C4E" w:rsidRDefault="00D272DD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61.4</w:t>
            </w:r>
          </w:p>
          <w:p w:rsidR="00D272DD" w:rsidRDefault="003E7C4E" w:rsidP="0029389F">
            <w:pPr>
              <w:jc w:val="both"/>
            </w:pPr>
            <w:r>
              <w:t>40,6</w:t>
            </w:r>
          </w:p>
          <w:p w:rsidR="003E7C4E" w:rsidRPr="00D272DD" w:rsidRDefault="00D272DD" w:rsidP="00D272DD">
            <w:r>
              <w:t>196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D272DD" w:rsidRDefault="003E7C4E" w:rsidP="0029389F">
            <w:pPr>
              <w:jc w:val="both"/>
            </w:pPr>
            <w:r>
              <w:t>Россия</w:t>
            </w:r>
          </w:p>
          <w:p w:rsidR="003E7C4E" w:rsidRPr="00D272DD" w:rsidRDefault="00D272DD" w:rsidP="00D272DD">
            <w: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  <w:rPr>
                <w:lang w:val="en-US"/>
              </w:rPr>
            </w:pPr>
            <w:r>
              <w:t>Автомобиль</w:t>
            </w:r>
          </w:p>
          <w:p w:rsidR="003E7C4E" w:rsidRDefault="003E7C4E" w:rsidP="0029389F">
            <w:pPr>
              <w:jc w:val="both"/>
            </w:pPr>
            <w:r>
              <w:rPr>
                <w:lang w:val="en-US"/>
              </w:rPr>
              <w:t>TOYOTA IPSUM</w:t>
            </w:r>
          </w:p>
          <w:p w:rsidR="003E7C4E" w:rsidRPr="00E556C4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3E7C4E" w:rsidTr="00B05B2A">
        <w:trPr>
          <w:trHeight w:val="402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Земля с/х</w:t>
            </w:r>
          </w:p>
          <w:p w:rsidR="003E7C4E" w:rsidRDefault="003E7C4E" w:rsidP="0029389F">
            <w:pPr>
              <w:jc w:val="both"/>
            </w:pPr>
            <w:r>
              <w:t>назнач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110593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</w:tr>
      <w:tr w:rsidR="003E7C4E" w:rsidTr="00B05B2A">
        <w:trPr>
          <w:trHeight w:val="440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r>
              <w:t>комна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r>
              <w:t>16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r>
              <w:t>Росси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</w:tr>
      <w:tr w:rsidR="00C62ADE" w:rsidTr="00B05B2A">
        <w:trPr>
          <w:trHeight w:val="1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раснолуцкая Нина Николаевна</w:t>
            </w:r>
          </w:p>
          <w:p w:rsidR="00C62ADE" w:rsidRDefault="00C62ADE" w:rsidP="0029389F">
            <w:pPr>
              <w:jc w:val="both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B413CA" w:rsidP="0029389F">
            <w:pPr>
              <w:jc w:val="both"/>
            </w:pPr>
            <w:r>
              <w:t>704759-6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Жилой дом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48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39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Мищенко Александр Владимирович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B7A86" w:rsidP="0044403B">
            <w:pPr>
              <w:jc w:val="both"/>
            </w:pPr>
            <w:r>
              <w:t>89</w:t>
            </w:r>
            <w:r w:rsidR="0044403B">
              <w:t>1849-6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1635,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 ВАЗ 21063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399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2.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Default="00C62AD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C62ADE" w:rsidRDefault="00C62ADE" w:rsidP="0029389F">
            <w:pPr>
              <w:jc w:val="both"/>
            </w:pPr>
            <w:r>
              <w:rPr>
                <w:lang w:val="en-US"/>
              </w:rPr>
              <w:t>TERRANO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</w:tr>
      <w:tr w:rsidR="00C62ADE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упру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AC3791" w:rsidRDefault="0044403B" w:rsidP="0029389F">
            <w:pPr>
              <w:jc w:val="both"/>
              <w:rPr>
                <w:lang w:val="en-US"/>
              </w:rPr>
            </w:pPr>
            <w:r>
              <w:t>733742-8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AC3791" w:rsidRDefault="00C62ADE" w:rsidP="0029389F">
            <w:pPr>
              <w:jc w:val="both"/>
            </w:pPr>
            <w:r>
              <w:t>Автомобиль</w:t>
            </w:r>
          </w:p>
          <w:p w:rsidR="00C62ADE" w:rsidRDefault="00C62ADE" w:rsidP="0029389F">
            <w:pPr>
              <w:jc w:val="both"/>
            </w:pPr>
            <w:r>
              <w:rPr>
                <w:lang w:val="en-US"/>
              </w:rPr>
              <w:t>TOYOTA</w:t>
            </w:r>
            <w:r w:rsidRPr="00AC3791">
              <w:t xml:space="preserve"> </w:t>
            </w:r>
            <w:r>
              <w:rPr>
                <w:lang w:val="en-US"/>
              </w:rPr>
              <w:t>DYN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2.3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1635,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3E7C4E" w:rsidTr="00B05B2A">
        <w:trPr>
          <w:trHeight w:val="12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Монастырева Галина Иван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B900E4" w:rsidP="0029389F">
            <w:pPr>
              <w:jc w:val="both"/>
            </w:pPr>
            <w:r>
              <w:t>892378-9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Земельный участок</w:t>
            </w:r>
          </w:p>
          <w:p w:rsidR="003E7C4E" w:rsidRDefault="003E7C4E" w:rsidP="0029389F">
            <w:pPr>
              <w:jc w:val="both"/>
            </w:pPr>
            <w:r>
              <w:t>кварти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B900E4" w:rsidP="0029389F">
            <w:pPr>
              <w:jc w:val="both"/>
            </w:pPr>
            <w:r>
              <w:t>1220,</w:t>
            </w:r>
            <w:r w:rsidR="003E7C4E">
              <w:t>8</w:t>
            </w:r>
          </w:p>
          <w:p w:rsidR="003E7C4E" w:rsidRDefault="003E7C4E" w:rsidP="0029389F">
            <w:pPr>
              <w:jc w:val="both"/>
            </w:pPr>
          </w:p>
          <w:p w:rsidR="003E7C4E" w:rsidRDefault="00B900E4" w:rsidP="0029389F">
            <w:pPr>
              <w:jc w:val="both"/>
            </w:pPr>
            <w:r>
              <w:t>63,</w:t>
            </w:r>
            <w:r w:rsidR="003E7C4E"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C62ADE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B900E4" w:rsidP="0029389F">
            <w:pPr>
              <w:jc w:val="both"/>
            </w:pPr>
            <w:r>
              <w:t>631099-0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12B63" w:rsidP="0029389F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12B63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12B63" w:rsidP="0029389F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2D3005" w:rsidRDefault="00012B63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3.5</w:t>
            </w:r>
          </w:p>
          <w:p w:rsidR="00C62ADE" w:rsidRDefault="00C62ADE" w:rsidP="0029389F">
            <w:pPr>
              <w:jc w:val="both"/>
            </w:pPr>
            <w:r>
              <w:t>1220,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2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Пенькова Оксана Владимир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12B63" w:rsidP="0029389F">
            <w:pPr>
              <w:jc w:val="both"/>
            </w:pPr>
            <w:r>
              <w:t>597948-3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012B63" w:rsidRDefault="00012B63" w:rsidP="0029389F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012B63" w:rsidRDefault="00012B63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012B63" w:rsidRDefault="00012B63" w:rsidP="0029389F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012B63" w:rsidRDefault="00012B63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7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3E7C4E" w:rsidTr="00B05B2A">
        <w:trPr>
          <w:trHeight w:val="11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lastRenderedPageBreak/>
              <w:t>Пидгурская</w:t>
            </w:r>
          </w:p>
          <w:p w:rsidR="003E7C4E" w:rsidRDefault="003E7C4E" w:rsidP="0029389F">
            <w:pPr>
              <w:jc w:val="both"/>
            </w:pPr>
            <w:r>
              <w:t xml:space="preserve">Лариса </w:t>
            </w:r>
          </w:p>
          <w:p w:rsidR="003E7C4E" w:rsidRDefault="003E7C4E" w:rsidP="0029389F">
            <w:pPr>
              <w:jc w:val="both"/>
            </w:pPr>
            <w:r>
              <w:t>Михайл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0F1960" w:rsidP="0029389F">
            <w:pPr>
              <w:jc w:val="both"/>
            </w:pPr>
            <w:r>
              <w:t>1255703-6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Жилой дом</w:t>
            </w:r>
          </w:p>
          <w:p w:rsidR="003E7C4E" w:rsidRDefault="003E7C4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0F1960" w:rsidP="0029389F">
            <w:pPr>
              <w:jc w:val="both"/>
            </w:pPr>
            <w:r>
              <w:t>125</w:t>
            </w:r>
          </w:p>
          <w:p w:rsidR="003E7C4E" w:rsidRDefault="003E7C4E" w:rsidP="0029389F">
            <w:pPr>
              <w:jc w:val="both"/>
            </w:pPr>
            <w:r>
              <w:t>2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2E145C" w:rsidP="002E145C">
            <w:pPr>
              <w:jc w:val="both"/>
            </w:pPr>
            <w:r>
              <w:t>Автомобиль</w:t>
            </w:r>
          </w:p>
          <w:p w:rsidR="002E145C" w:rsidRPr="00921535" w:rsidRDefault="002E145C" w:rsidP="002E145C">
            <w:pPr>
              <w:jc w:val="both"/>
            </w:pPr>
            <w:r>
              <w:rPr>
                <w:lang w:val="en-US"/>
              </w:rPr>
              <w:t>TOYOTA</w:t>
            </w:r>
          </w:p>
          <w:p w:rsidR="002E145C" w:rsidRPr="00921535" w:rsidRDefault="002E145C" w:rsidP="002E145C">
            <w:pPr>
              <w:jc w:val="both"/>
            </w:pPr>
            <w:r>
              <w:rPr>
                <w:lang w:val="en-US"/>
              </w:rPr>
              <w:t>RAV</w:t>
            </w:r>
            <w:r w:rsidRPr="00921535">
              <w:t>4</w:t>
            </w:r>
          </w:p>
          <w:p w:rsidR="002E145C" w:rsidRPr="002E145C" w:rsidRDefault="002E145C" w:rsidP="002E145C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40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Тарасова Таиса Анатолье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60487B" w:rsidRDefault="0060487B" w:rsidP="0029389F">
            <w:pPr>
              <w:jc w:val="both"/>
            </w:pPr>
            <w:r>
              <w:t>679914-9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Земля с/х назнач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100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4.0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9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60487B" w:rsidRDefault="0060487B" w:rsidP="0029389F">
            <w:pPr>
              <w:jc w:val="both"/>
            </w:pPr>
            <w:r>
              <w:t>327952-2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Земля с/х назнач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100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C62ADE" w:rsidRPr="00245BD5" w:rsidRDefault="00C62AD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SAG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4.0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Яроль Анастасия Александр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60487B" w:rsidP="0029389F">
            <w:pPr>
              <w:jc w:val="both"/>
            </w:pPr>
            <w:r>
              <w:t>521496-0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Default="00363C24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TSUBISHI</w:t>
            </w:r>
          </w:p>
          <w:p w:rsidR="00C62ADE" w:rsidRDefault="00363C24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NTERO</w:t>
            </w:r>
          </w:p>
          <w:p w:rsidR="00C62ADE" w:rsidRDefault="00C62ADE" w:rsidP="0029389F">
            <w:pPr>
              <w:jc w:val="both"/>
              <w:rPr>
                <w:lang w:val="en-US"/>
              </w:rPr>
            </w:pPr>
          </w:p>
          <w:p w:rsidR="00C62ADE" w:rsidRDefault="00C62ADE" w:rsidP="0029389F">
            <w:pPr>
              <w:jc w:val="both"/>
              <w:rPr>
                <w:lang w:val="en-US"/>
              </w:rPr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29389F">
            <w:pPr>
              <w:jc w:val="both"/>
            </w:pPr>
            <w:r>
              <w:t>Квартира</w:t>
            </w:r>
          </w:p>
          <w:p w:rsidR="00363C24" w:rsidRDefault="00363C24" w:rsidP="0029389F">
            <w:pPr>
              <w:jc w:val="both"/>
            </w:pPr>
            <w:r>
              <w:t>Земельный</w:t>
            </w:r>
          </w:p>
          <w:p w:rsidR="00363C24" w:rsidRPr="00363C24" w:rsidRDefault="00363C24" w:rsidP="0029389F">
            <w:pPr>
              <w:jc w:val="both"/>
              <w:rPr>
                <w:lang w:val="en-US"/>
              </w:rPr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29389F">
            <w:pPr>
              <w:jc w:val="both"/>
            </w:pPr>
            <w:r>
              <w:t>74,0</w:t>
            </w:r>
          </w:p>
          <w:p w:rsidR="00363C24" w:rsidRDefault="00363C24" w:rsidP="0029389F">
            <w:pPr>
              <w:jc w:val="both"/>
            </w:pPr>
            <w:r>
              <w:t>1800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29389F">
            <w:pPr>
              <w:jc w:val="both"/>
            </w:pPr>
            <w:r>
              <w:t>Россия</w:t>
            </w:r>
          </w:p>
          <w:p w:rsidR="00363C24" w:rsidRDefault="00363C24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>
              <w:t>Погребняк Любовь Юрье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60487B">
            <w:pPr>
              <w:jc w:val="both"/>
            </w:pPr>
            <w:r>
              <w:t>52</w:t>
            </w:r>
            <w:r w:rsidR="0060487B">
              <w:t>7064</w:t>
            </w:r>
            <w:r>
              <w:t>,</w:t>
            </w:r>
            <w:r w:rsidR="0060487B">
              <w:t>8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 xml:space="preserve">Земельный 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.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60487B">
            <w:pPr>
              <w:jc w:val="both"/>
            </w:pPr>
            <w:r>
              <w:t>366418-5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591FB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71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591FB5" w:rsidP="00921535">
            <w:pPr>
              <w:jc w:val="both"/>
            </w:pPr>
            <w:r>
              <w:t>-</w:t>
            </w: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.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591FB5" w:rsidP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B05B2A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>Земельный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.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B05B2A">
            <w:pPr>
              <w:jc w:val="both"/>
            </w:pPr>
            <w: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>Земельный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.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</w:tbl>
    <w:p w:rsidR="00C62ADE" w:rsidRDefault="00C62ADE" w:rsidP="00C62ADE">
      <w:pPr>
        <w:jc w:val="both"/>
      </w:pPr>
      <w:r>
        <w:tab/>
      </w:r>
    </w:p>
    <w:tbl>
      <w:tblPr>
        <w:tblW w:w="996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94"/>
      </w:tblGrid>
      <w:tr w:rsidR="00C62ADE" w:rsidTr="0029389F">
        <w:trPr>
          <w:trHeight w:val="2273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ADE" w:rsidRDefault="00C62ADE" w:rsidP="0029389F">
            <w:pPr>
              <w:outlineLvl w:val="1"/>
            </w:pPr>
          </w:p>
        </w:tc>
        <w:tc>
          <w:tcPr>
            <w:tcW w:w="42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</w:tc>
      </w:tr>
    </w:tbl>
    <w:p w:rsidR="00EB4879" w:rsidRPr="00CF4373" w:rsidRDefault="00EB4879" w:rsidP="00CF4373">
      <w:pPr>
        <w:rPr>
          <w:rStyle w:val="FontStyle20"/>
          <w:color w:val="auto"/>
          <w:sz w:val="24"/>
          <w:szCs w:val="24"/>
        </w:rPr>
      </w:pPr>
    </w:p>
    <w:sectPr w:rsidR="00EB4879" w:rsidRPr="00CF4373" w:rsidSect="00C62A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5D" w:rsidRDefault="00E1795D" w:rsidP="00363C24">
      <w:r>
        <w:separator/>
      </w:r>
    </w:p>
  </w:endnote>
  <w:endnote w:type="continuationSeparator" w:id="0">
    <w:p w:rsidR="00E1795D" w:rsidRDefault="00E1795D" w:rsidP="0036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5D" w:rsidRDefault="00E1795D" w:rsidP="00363C24">
      <w:r>
        <w:separator/>
      </w:r>
    </w:p>
  </w:footnote>
  <w:footnote w:type="continuationSeparator" w:id="0">
    <w:p w:rsidR="00E1795D" w:rsidRDefault="00E1795D" w:rsidP="0036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57"/>
    <w:rsid w:val="00012B63"/>
    <w:rsid w:val="00034AF2"/>
    <w:rsid w:val="0006424D"/>
    <w:rsid w:val="000B7A86"/>
    <w:rsid w:val="000F03A7"/>
    <w:rsid w:val="000F1960"/>
    <w:rsid w:val="000F6F8A"/>
    <w:rsid w:val="00213E6B"/>
    <w:rsid w:val="002E145C"/>
    <w:rsid w:val="0031615A"/>
    <w:rsid w:val="00331707"/>
    <w:rsid w:val="00363C24"/>
    <w:rsid w:val="003E7C4E"/>
    <w:rsid w:val="0044403B"/>
    <w:rsid w:val="004567E8"/>
    <w:rsid w:val="00532748"/>
    <w:rsid w:val="00591FB5"/>
    <w:rsid w:val="0060422A"/>
    <w:rsid w:val="0060487B"/>
    <w:rsid w:val="006E490D"/>
    <w:rsid w:val="007250D1"/>
    <w:rsid w:val="00802680"/>
    <w:rsid w:val="00844D3E"/>
    <w:rsid w:val="00921535"/>
    <w:rsid w:val="00B05B2A"/>
    <w:rsid w:val="00B413CA"/>
    <w:rsid w:val="00B900E4"/>
    <w:rsid w:val="00C0177B"/>
    <w:rsid w:val="00C62ADE"/>
    <w:rsid w:val="00C94F9A"/>
    <w:rsid w:val="00CF3B61"/>
    <w:rsid w:val="00CF4373"/>
    <w:rsid w:val="00D272DD"/>
    <w:rsid w:val="00D70903"/>
    <w:rsid w:val="00DA0295"/>
    <w:rsid w:val="00DD6C83"/>
    <w:rsid w:val="00E1795D"/>
    <w:rsid w:val="00E25237"/>
    <w:rsid w:val="00E45957"/>
    <w:rsid w:val="00EB4879"/>
    <w:rsid w:val="00F66ACC"/>
    <w:rsid w:val="00F9009D"/>
    <w:rsid w:val="00FC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118F0D-8CBB-4897-B05D-CD9E0B41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6424D"/>
    <w:pPr>
      <w:spacing w:line="235" w:lineRule="exact"/>
      <w:jc w:val="both"/>
    </w:pPr>
  </w:style>
  <w:style w:type="paragraph" w:customStyle="1" w:styleId="Style2">
    <w:name w:val="Style2"/>
    <w:basedOn w:val="a"/>
    <w:uiPriority w:val="99"/>
    <w:rsid w:val="0006424D"/>
    <w:pPr>
      <w:spacing w:line="232" w:lineRule="exact"/>
      <w:jc w:val="both"/>
    </w:pPr>
  </w:style>
  <w:style w:type="paragraph" w:customStyle="1" w:styleId="Style11">
    <w:name w:val="Style11"/>
    <w:basedOn w:val="a"/>
    <w:uiPriority w:val="99"/>
    <w:rsid w:val="0006424D"/>
  </w:style>
  <w:style w:type="character" w:customStyle="1" w:styleId="FontStyle18">
    <w:name w:val="Font Style18"/>
    <w:basedOn w:val="a0"/>
    <w:uiPriority w:val="99"/>
    <w:rsid w:val="0006424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064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C0177B"/>
    <w:pPr>
      <w:spacing w:line="245" w:lineRule="exact"/>
    </w:pPr>
  </w:style>
  <w:style w:type="paragraph" w:styleId="a3">
    <w:name w:val="endnote text"/>
    <w:basedOn w:val="a"/>
    <w:link w:val="a4"/>
    <w:uiPriority w:val="99"/>
    <w:semiHidden/>
    <w:unhideWhenUsed/>
    <w:rsid w:val="00363C2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C2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363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CAD9-A10D-4EA3-B38A-88A1F30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 Галина</dc:creator>
  <cp:keywords/>
  <dc:description/>
  <cp:lastModifiedBy>Добрынина Галина</cp:lastModifiedBy>
  <cp:revision>11</cp:revision>
  <dcterms:created xsi:type="dcterms:W3CDTF">2018-05-07T00:18:00Z</dcterms:created>
  <dcterms:modified xsi:type="dcterms:W3CDTF">2018-05-14T05:45:00Z</dcterms:modified>
</cp:coreProperties>
</file>